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E44" w:rsidRDefault="0083509B" w:rsidP="0083509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АВТОНОМНЫЙ ОКРУГ - ЮГРА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ЮМЕНСКАЯ ОБЛАСТЬ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НТЫ-МАНСИЙСКИЙ РАЙОН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Е ПОСЕЛЕНИЕ ЦИНГАЛЫ</w:t>
      </w:r>
    </w:p>
    <w:p w:rsidR="006A3E8A" w:rsidRDefault="006A3E8A" w:rsidP="006A3E8A">
      <w:pPr>
        <w:pStyle w:val="12"/>
        <w:jc w:val="center"/>
        <w:rPr>
          <w:sz w:val="28"/>
          <w:szCs w:val="28"/>
          <w:lang w:val="ru-RU"/>
        </w:rPr>
      </w:pPr>
    </w:p>
    <w:p w:rsidR="006A3E8A" w:rsidRDefault="00EF5854" w:rsidP="006A3E8A">
      <w:pPr>
        <w:pStyle w:val="12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ЕНИЕ</w:t>
      </w:r>
    </w:p>
    <w:p w:rsidR="00A051D2" w:rsidRPr="0046671D" w:rsidRDefault="006A3E8A" w:rsidP="00B265FF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</w:t>
      </w:r>
    </w:p>
    <w:p w:rsidR="0087159A" w:rsidRPr="0046671D" w:rsidRDefault="0087159A" w:rsidP="00B26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D2" w:rsidRDefault="0083509B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bookmarkStart w:id="0" w:name="_GoBack"/>
      <w:bookmarkEnd w:id="0"/>
      <w:r w:rsidR="00526932" w:rsidRPr="00466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 w:rsidR="00A051D2" w:rsidRPr="0046671D">
        <w:rPr>
          <w:rFonts w:ascii="Times New Roman" w:hAnsi="Times New Roman"/>
          <w:sz w:val="28"/>
          <w:szCs w:val="28"/>
        </w:rPr>
        <w:t>20</w:t>
      </w:r>
      <w:r w:rsidR="00C946A4" w:rsidRPr="0046671D">
        <w:rPr>
          <w:rFonts w:ascii="Times New Roman" w:hAnsi="Times New Roman"/>
          <w:sz w:val="28"/>
          <w:szCs w:val="28"/>
        </w:rPr>
        <w:t>1</w:t>
      </w:r>
      <w:r w:rsidR="00765E44">
        <w:rPr>
          <w:rFonts w:ascii="Times New Roman" w:hAnsi="Times New Roman"/>
          <w:sz w:val="28"/>
          <w:szCs w:val="28"/>
        </w:rPr>
        <w:t>7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</w:t>
      </w:r>
      <w:r w:rsidR="00CF08E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№</w:t>
      </w:r>
      <w:r w:rsidR="00795E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</w:t>
      </w:r>
      <w:r w:rsidR="00765E44">
        <w:rPr>
          <w:rFonts w:ascii="Times New Roman" w:hAnsi="Times New Roman"/>
          <w:sz w:val="28"/>
          <w:szCs w:val="28"/>
        </w:rPr>
        <w:t>0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617" w:rsidRDefault="00A051D2" w:rsidP="0065456B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О</w:t>
      </w:r>
      <w:r w:rsidR="00520617" w:rsidRPr="00520617">
        <w:rPr>
          <w:b w:val="0"/>
        </w:rPr>
        <w:t>б увеличении</w:t>
      </w:r>
      <w:r w:rsidR="00520617">
        <w:rPr>
          <w:b w:val="0"/>
        </w:rPr>
        <w:t xml:space="preserve"> </w:t>
      </w:r>
      <w:r w:rsidR="00520617" w:rsidRPr="00520617">
        <w:rPr>
          <w:b w:val="0"/>
        </w:rPr>
        <w:t>фонда</w:t>
      </w:r>
    </w:p>
    <w:p w:rsidR="00520617" w:rsidRDefault="00520617" w:rsidP="0065456B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оплаты</w:t>
      </w:r>
      <w:r>
        <w:rPr>
          <w:b w:val="0"/>
        </w:rPr>
        <w:t xml:space="preserve"> </w:t>
      </w:r>
      <w:r w:rsidRPr="00520617">
        <w:rPr>
          <w:b w:val="0"/>
        </w:rPr>
        <w:t>труда работников</w:t>
      </w:r>
    </w:p>
    <w:p w:rsidR="006A3E8A" w:rsidRDefault="006A3E8A" w:rsidP="0065456B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>М</w:t>
      </w:r>
      <w:r w:rsidR="00520617" w:rsidRPr="00520617">
        <w:rPr>
          <w:b w:val="0"/>
        </w:rPr>
        <w:t>униципальн</w:t>
      </w:r>
      <w:r>
        <w:rPr>
          <w:b w:val="0"/>
        </w:rPr>
        <w:t>ого</w:t>
      </w:r>
      <w:r w:rsidR="00520617" w:rsidRPr="00520617">
        <w:rPr>
          <w:b w:val="0"/>
        </w:rPr>
        <w:t xml:space="preserve"> </w:t>
      </w:r>
      <w:r>
        <w:rPr>
          <w:b w:val="0"/>
        </w:rPr>
        <w:t>казенного</w:t>
      </w:r>
    </w:p>
    <w:p w:rsidR="00520617" w:rsidRDefault="00520617" w:rsidP="0065456B">
      <w:pPr>
        <w:pStyle w:val="4"/>
        <w:spacing w:before="0" w:after="0"/>
        <w:jc w:val="both"/>
        <w:rPr>
          <w:b w:val="0"/>
        </w:rPr>
      </w:pPr>
      <w:r w:rsidRPr="00520617">
        <w:rPr>
          <w:b w:val="0"/>
        </w:rPr>
        <w:t>учреждени</w:t>
      </w:r>
      <w:r w:rsidR="006A3E8A">
        <w:rPr>
          <w:b w:val="0"/>
        </w:rPr>
        <w:t>я культуры «Сельского</w:t>
      </w:r>
    </w:p>
    <w:p w:rsidR="0087159A" w:rsidRPr="00520617" w:rsidRDefault="006A3E8A" w:rsidP="0065456B">
      <w:pPr>
        <w:pStyle w:val="4"/>
        <w:spacing w:before="0" w:after="0"/>
        <w:jc w:val="both"/>
        <w:rPr>
          <w:b w:val="0"/>
        </w:rPr>
      </w:pPr>
      <w:r>
        <w:rPr>
          <w:b w:val="0"/>
        </w:rPr>
        <w:t xml:space="preserve">Дома культуры и досуга </w:t>
      </w:r>
      <w:proofErr w:type="spellStart"/>
      <w:r>
        <w:rPr>
          <w:b w:val="0"/>
        </w:rPr>
        <w:t>с</w:t>
      </w:r>
      <w:proofErr w:type="gramStart"/>
      <w:r>
        <w:rPr>
          <w:b w:val="0"/>
        </w:rPr>
        <w:t>.Ц</w:t>
      </w:r>
      <w:proofErr w:type="gramEnd"/>
      <w:r>
        <w:rPr>
          <w:b w:val="0"/>
        </w:rPr>
        <w:t>ингалы</w:t>
      </w:r>
      <w:proofErr w:type="spellEnd"/>
      <w:r>
        <w:rPr>
          <w:b w:val="0"/>
        </w:rPr>
        <w:t>»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03CE" w:rsidRDefault="00C21DF8" w:rsidP="00FA03CE">
      <w:pPr>
        <w:pStyle w:val="2"/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</w:pPr>
      <w:r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 w:rsidR="009C2599">
        <w:rPr>
          <w:rFonts w:ascii="Times New Roman" w:hAnsi="Times New Roman"/>
          <w:color w:val="000000" w:themeColor="text1"/>
          <w:sz w:val="28"/>
          <w:szCs w:val="28"/>
        </w:rPr>
        <w:t>повышения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 оплаты труда работников муниципальных учреждений, </w:t>
      </w:r>
      <w:r w:rsidR="00267762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в соответствии </w:t>
      </w:r>
      <w:r w:rsidR="00267762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с 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>Устав</w:t>
      </w:r>
      <w:r w:rsidR="0026776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A3E8A">
        <w:rPr>
          <w:rFonts w:ascii="Times New Roman" w:hAnsi="Times New Roman"/>
          <w:color w:val="000000" w:themeColor="text1"/>
          <w:sz w:val="28"/>
          <w:szCs w:val="28"/>
        </w:rPr>
        <w:t>сельского поселения Цингалы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67762" w:rsidRPr="00FA03CE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постановлени</w:t>
      </w:r>
      <w:r w:rsidR="00267762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я</w:t>
      </w:r>
      <w:r w:rsidR="00FA03CE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 Правительства Ханты-Мансийского автономного округа – Югры от 27.11.2017 № 465-п «Об увеличении </w:t>
      </w:r>
      <w:proofErr w:type="gramStart"/>
      <w:r w:rsidR="00FA03CE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фонда оплаты труда работников государственных учреждений</w:t>
      </w:r>
      <w:proofErr w:type="gramEnd"/>
      <w:r w:rsidR="00FA03CE" w:rsidRPr="00FA03CE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 xml:space="preserve"> Ханты-Мансийского автономного округа – Югры»</w:t>
      </w:r>
      <w:r w:rsidR="00767465">
        <w:rPr>
          <w:rFonts w:ascii="Times New Roman" w:hAnsi="Times New Roman"/>
          <w:color w:val="000000" w:themeColor="text1"/>
          <w:sz w:val="28"/>
          <w:szCs w:val="28"/>
          <w:shd w:val="clear" w:color="auto" w:fill="FEFFFE"/>
          <w:lang w:bidi="he-IL"/>
        </w:rPr>
        <w:t>:</w:t>
      </w:r>
    </w:p>
    <w:p w:rsidR="00A051D2" w:rsidRPr="00BB1032" w:rsidRDefault="00EF5854" w:rsidP="00EF5854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8CC" w:rsidRDefault="00CA0DDE" w:rsidP="00767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</w:pPr>
      <w:r w:rsidRPr="00BB1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Осуществить с 1 января 2018 года увеличение на 4 процента фонда оплаты труда работников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</w:t>
      </w:r>
      <w:r w:rsid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муниципальн</w:t>
      </w:r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ого</w:t>
      </w:r>
      <w:r w:rsid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</w:t>
      </w:r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казенного 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учреждени</w:t>
      </w:r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я культуры «Сельского Дома культуры и досуга </w:t>
      </w:r>
      <w:proofErr w:type="spellStart"/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с</w:t>
      </w:r>
      <w:proofErr w:type="gramStart"/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.Ц</w:t>
      </w:r>
      <w:proofErr w:type="gramEnd"/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ингалы</w:t>
      </w:r>
      <w:proofErr w:type="spellEnd"/>
      <w:r w:rsidR="007A706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>»</w:t>
      </w:r>
      <w:r w:rsid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</w:t>
      </w:r>
      <w:r w:rsidR="00FA03CE" w:rsidRPr="00FA03CE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в отношении категорий работников, которые не перечислены в указах </w:t>
      </w:r>
      <w:r w:rsidR="00FA03CE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Президента Российской Федерации от 7 мая 2012 года </w:t>
      </w:r>
      <w:r w:rsidR="00BB1032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№ </w:t>
      </w:r>
      <w:r w:rsidR="00FA03CE" w:rsidRPr="00BB1032"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597 «О мероприятиях по 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реализации государственной социальной политики»</w:t>
      </w:r>
      <w:r w:rsidR="00EF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>.</w:t>
      </w:r>
      <w:r w:rsidR="00FA03CE" w:rsidRPr="00BB10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 </w:t>
      </w:r>
      <w:r w:rsidR="00EF58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E"/>
          <w:lang w:bidi="he-IL"/>
        </w:rPr>
        <w:t xml:space="preserve"> </w:t>
      </w:r>
    </w:p>
    <w:p w:rsidR="00445D39" w:rsidRDefault="004A2127" w:rsidP="0076746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60405"/>
          <w:sz w:val="28"/>
          <w:szCs w:val="28"/>
          <w:shd w:val="clear" w:color="auto" w:fill="FFFFFE"/>
          <w:lang w:bidi="he-IL"/>
        </w:rPr>
        <w:t xml:space="preserve"> 2</w:t>
      </w:r>
      <w:r w:rsidR="00634EAE" w:rsidRPr="00C21DF8">
        <w:rPr>
          <w:rFonts w:ascii="Times New Roman" w:hAnsi="Times New Roman" w:cs="Times New Roman"/>
          <w:sz w:val="28"/>
          <w:szCs w:val="28"/>
        </w:rPr>
        <w:t>.</w:t>
      </w:r>
      <w:r w:rsidR="00634EAE" w:rsidRPr="00D9451F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F5854">
        <w:rPr>
          <w:rFonts w:ascii="Times New Roman" w:hAnsi="Times New Roman" w:cs="Times New Roman"/>
          <w:sz w:val="28"/>
          <w:szCs w:val="28"/>
        </w:rPr>
        <w:t>постановление</w:t>
      </w:r>
      <w:r w:rsidR="00634EAE" w:rsidRPr="00D9451F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E2380D" w:rsidRPr="00D9451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D9451F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D9451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34EAE" w:rsidRPr="00D9451F">
        <w:rPr>
          <w:rFonts w:ascii="Times New Roman" w:hAnsi="Times New Roman" w:cs="Times New Roman"/>
          <w:sz w:val="28"/>
          <w:szCs w:val="28"/>
        </w:rPr>
        <w:t>.</w:t>
      </w:r>
    </w:p>
    <w:p w:rsidR="00EF5854" w:rsidRPr="00D9451F" w:rsidRDefault="00EF5854" w:rsidP="00EF5854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9012B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EF5854" w:rsidP="00EF58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795E59" w:rsidRPr="00795E59">
        <w:rPr>
          <w:rFonts w:ascii="Times New Roman" w:hAnsi="Times New Roman"/>
          <w:sz w:val="28"/>
          <w:szCs w:val="28"/>
        </w:rPr>
        <w:tab/>
      </w:r>
      <w:r w:rsidR="00795E59" w:rsidRPr="00795E59">
        <w:rPr>
          <w:rFonts w:ascii="Times New Roman" w:hAnsi="Times New Roman"/>
          <w:sz w:val="28"/>
          <w:szCs w:val="28"/>
        </w:rPr>
        <w:tab/>
      </w:r>
      <w:r w:rsidR="00795E59" w:rsidRPr="00795E59">
        <w:rPr>
          <w:rFonts w:ascii="Times New Roman" w:hAnsi="Times New Roman"/>
          <w:sz w:val="28"/>
          <w:szCs w:val="28"/>
        </w:rPr>
        <w:tab/>
      </w:r>
      <w:r w:rsidR="00795E59" w:rsidRPr="00795E5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/>
          <w:sz w:val="28"/>
          <w:szCs w:val="28"/>
        </w:rPr>
        <w:t>А.И.Козлов</w:t>
      </w:r>
      <w:proofErr w:type="spellEnd"/>
    </w:p>
    <w:sectPr w:rsidR="00982713" w:rsidRPr="0070311B" w:rsidSect="00721986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673" w:rsidRDefault="00A91673" w:rsidP="00023790">
      <w:pPr>
        <w:spacing w:after="0" w:line="240" w:lineRule="auto"/>
      </w:pPr>
      <w:r>
        <w:separator/>
      </w:r>
    </w:p>
  </w:endnote>
  <w:endnote w:type="continuationSeparator" w:id="0">
    <w:p w:rsidR="00A91673" w:rsidRDefault="00A91673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673" w:rsidRDefault="00A91673" w:rsidP="00023790">
      <w:pPr>
        <w:spacing w:after="0" w:line="240" w:lineRule="auto"/>
      </w:pPr>
      <w:r>
        <w:separator/>
      </w:r>
    </w:p>
  </w:footnote>
  <w:footnote w:type="continuationSeparator" w:id="0">
    <w:p w:rsidR="00A91673" w:rsidRDefault="00A91673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5578"/>
    <w:multiLevelType w:val="hybridMultilevel"/>
    <w:tmpl w:val="3244C2B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858E9"/>
    <w:multiLevelType w:val="hybridMultilevel"/>
    <w:tmpl w:val="469401C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89421B"/>
    <w:multiLevelType w:val="hybridMultilevel"/>
    <w:tmpl w:val="B1DE1A62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1F47CA3"/>
    <w:multiLevelType w:val="hybridMultilevel"/>
    <w:tmpl w:val="BD2CC284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84F3B39"/>
    <w:multiLevelType w:val="hybridMultilevel"/>
    <w:tmpl w:val="5C442C5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A0D1F57"/>
    <w:multiLevelType w:val="hybridMultilevel"/>
    <w:tmpl w:val="F39EAEE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10CCD"/>
    <w:multiLevelType w:val="hybridMultilevel"/>
    <w:tmpl w:val="AC920928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F6404"/>
    <w:multiLevelType w:val="hybridMultilevel"/>
    <w:tmpl w:val="4E78A7E2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605C621C"/>
    <w:multiLevelType w:val="hybridMultilevel"/>
    <w:tmpl w:val="314A67AE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A60F0"/>
    <w:multiLevelType w:val="hybridMultilevel"/>
    <w:tmpl w:val="1E96DCDC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12B"/>
    <w:multiLevelType w:val="hybridMultilevel"/>
    <w:tmpl w:val="F536D08E"/>
    <w:lvl w:ilvl="0" w:tplc="71A8AB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91E6EE9"/>
    <w:multiLevelType w:val="hybridMultilevel"/>
    <w:tmpl w:val="5A4C97D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95342DE"/>
    <w:multiLevelType w:val="hybridMultilevel"/>
    <w:tmpl w:val="F462E4FA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B2274"/>
    <w:multiLevelType w:val="hybridMultilevel"/>
    <w:tmpl w:val="F1B07086"/>
    <w:lvl w:ilvl="0" w:tplc="71A8AB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20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22"/>
  </w:num>
  <w:num w:numId="18">
    <w:abstractNumId w:val="19"/>
  </w:num>
  <w:num w:numId="19">
    <w:abstractNumId w:val="14"/>
  </w:num>
  <w:num w:numId="20">
    <w:abstractNumId w:val="0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DDE"/>
    <w:rsid w:val="00000373"/>
    <w:rsid w:val="00000716"/>
    <w:rsid w:val="0000096F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1759F"/>
    <w:rsid w:val="00020052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4B1B"/>
    <w:rsid w:val="00025656"/>
    <w:rsid w:val="00026B7B"/>
    <w:rsid w:val="000276CE"/>
    <w:rsid w:val="00027ABB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124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5608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618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CAA"/>
    <w:rsid w:val="00094DB4"/>
    <w:rsid w:val="00095657"/>
    <w:rsid w:val="00095BBE"/>
    <w:rsid w:val="0009612B"/>
    <w:rsid w:val="00096C4F"/>
    <w:rsid w:val="00097DC8"/>
    <w:rsid w:val="000A039F"/>
    <w:rsid w:val="000A0479"/>
    <w:rsid w:val="000A1BD1"/>
    <w:rsid w:val="000A2393"/>
    <w:rsid w:val="000A375C"/>
    <w:rsid w:val="000A466D"/>
    <w:rsid w:val="000A48AF"/>
    <w:rsid w:val="000A4983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33FA"/>
    <w:rsid w:val="000C45E7"/>
    <w:rsid w:val="000C47A7"/>
    <w:rsid w:val="000C4A7C"/>
    <w:rsid w:val="000C58DA"/>
    <w:rsid w:val="000C5F8C"/>
    <w:rsid w:val="000C64DD"/>
    <w:rsid w:val="000C651B"/>
    <w:rsid w:val="000C6B22"/>
    <w:rsid w:val="000C6B27"/>
    <w:rsid w:val="000C7475"/>
    <w:rsid w:val="000C78B2"/>
    <w:rsid w:val="000C7A7A"/>
    <w:rsid w:val="000D0783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20A8"/>
    <w:rsid w:val="000E28A1"/>
    <w:rsid w:val="000E3142"/>
    <w:rsid w:val="000E3F99"/>
    <w:rsid w:val="000E48F3"/>
    <w:rsid w:val="000E4A53"/>
    <w:rsid w:val="000E5300"/>
    <w:rsid w:val="000E5D0D"/>
    <w:rsid w:val="000E620F"/>
    <w:rsid w:val="000E6AFB"/>
    <w:rsid w:val="000E6F2B"/>
    <w:rsid w:val="000F16C8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07E0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88F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41A5"/>
    <w:rsid w:val="00165386"/>
    <w:rsid w:val="001653C8"/>
    <w:rsid w:val="001653DE"/>
    <w:rsid w:val="00165E23"/>
    <w:rsid w:val="001662CF"/>
    <w:rsid w:val="00166457"/>
    <w:rsid w:val="00166702"/>
    <w:rsid w:val="00166B62"/>
    <w:rsid w:val="001679CD"/>
    <w:rsid w:val="00170006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6763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6A7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233"/>
    <w:rsid w:val="001C7F75"/>
    <w:rsid w:val="001D0610"/>
    <w:rsid w:val="001D0B88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D77BC"/>
    <w:rsid w:val="001E04B0"/>
    <w:rsid w:val="001E0D02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92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2287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CE0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6B6"/>
    <w:rsid w:val="00250889"/>
    <w:rsid w:val="00250A9F"/>
    <w:rsid w:val="0025190D"/>
    <w:rsid w:val="00252AFC"/>
    <w:rsid w:val="00252D1E"/>
    <w:rsid w:val="00252DF1"/>
    <w:rsid w:val="0025339E"/>
    <w:rsid w:val="00255114"/>
    <w:rsid w:val="002568CC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8F"/>
    <w:rsid w:val="00266FBC"/>
    <w:rsid w:val="00267624"/>
    <w:rsid w:val="00267762"/>
    <w:rsid w:val="00267E90"/>
    <w:rsid w:val="002705D9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87CE2"/>
    <w:rsid w:val="00290502"/>
    <w:rsid w:val="002916F0"/>
    <w:rsid w:val="002917F4"/>
    <w:rsid w:val="002919AD"/>
    <w:rsid w:val="00292B08"/>
    <w:rsid w:val="00293BEF"/>
    <w:rsid w:val="00294569"/>
    <w:rsid w:val="00294D6D"/>
    <w:rsid w:val="002952C2"/>
    <w:rsid w:val="00296129"/>
    <w:rsid w:val="002961D8"/>
    <w:rsid w:val="00296324"/>
    <w:rsid w:val="00296B94"/>
    <w:rsid w:val="00296DB3"/>
    <w:rsid w:val="00296E87"/>
    <w:rsid w:val="0029737E"/>
    <w:rsid w:val="002978C3"/>
    <w:rsid w:val="002978F4"/>
    <w:rsid w:val="002A042F"/>
    <w:rsid w:val="002A1195"/>
    <w:rsid w:val="002A1A40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5CA1"/>
    <w:rsid w:val="002B66C6"/>
    <w:rsid w:val="002C11B9"/>
    <w:rsid w:val="002C1E2D"/>
    <w:rsid w:val="002C1E7A"/>
    <w:rsid w:val="002C1EB3"/>
    <w:rsid w:val="002C262B"/>
    <w:rsid w:val="002C331F"/>
    <w:rsid w:val="002C335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7F7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16A"/>
    <w:rsid w:val="002E52D1"/>
    <w:rsid w:val="002E5A90"/>
    <w:rsid w:val="002E60FE"/>
    <w:rsid w:val="002E61C7"/>
    <w:rsid w:val="002E659E"/>
    <w:rsid w:val="002F07EE"/>
    <w:rsid w:val="002F0B37"/>
    <w:rsid w:val="002F1B5C"/>
    <w:rsid w:val="002F274F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C10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263"/>
    <w:rsid w:val="00322365"/>
    <w:rsid w:val="0032318E"/>
    <w:rsid w:val="00324A7D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9EF"/>
    <w:rsid w:val="00332E27"/>
    <w:rsid w:val="003339A1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46EE3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934"/>
    <w:rsid w:val="00356CD3"/>
    <w:rsid w:val="00357025"/>
    <w:rsid w:val="003617FF"/>
    <w:rsid w:val="00361B04"/>
    <w:rsid w:val="0036269F"/>
    <w:rsid w:val="003654AB"/>
    <w:rsid w:val="00365CDA"/>
    <w:rsid w:val="00366228"/>
    <w:rsid w:val="003666AA"/>
    <w:rsid w:val="00366D27"/>
    <w:rsid w:val="0036752B"/>
    <w:rsid w:val="003704BF"/>
    <w:rsid w:val="0037066D"/>
    <w:rsid w:val="00370C7F"/>
    <w:rsid w:val="00370CCF"/>
    <w:rsid w:val="00372608"/>
    <w:rsid w:val="0037261E"/>
    <w:rsid w:val="003744A4"/>
    <w:rsid w:val="0037481E"/>
    <w:rsid w:val="00375151"/>
    <w:rsid w:val="00375213"/>
    <w:rsid w:val="00375808"/>
    <w:rsid w:val="00375B62"/>
    <w:rsid w:val="0037689C"/>
    <w:rsid w:val="00376F2E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2F7D"/>
    <w:rsid w:val="003D3573"/>
    <w:rsid w:val="003D3895"/>
    <w:rsid w:val="003D42F1"/>
    <w:rsid w:val="003D44B9"/>
    <w:rsid w:val="003D4E7E"/>
    <w:rsid w:val="003D50BA"/>
    <w:rsid w:val="003D51EA"/>
    <w:rsid w:val="003D617B"/>
    <w:rsid w:val="003D6C45"/>
    <w:rsid w:val="003D7B74"/>
    <w:rsid w:val="003D7E9B"/>
    <w:rsid w:val="003E0403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1B70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85F"/>
    <w:rsid w:val="003F7F30"/>
    <w:rsid w:val="00400348"/>
    <w:rsid w:val="00400EA5"/>
    <w:rsid w:val="00400F2D"/>
    <w:rsid w:val="00401262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1ED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64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41D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0E59"/>
    <w:rsid w:val="00451738"/>
    <w:rsid w:val="0045224A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6CBF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3CCA"/>
    <w:rsid w:val="00474EDA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3C5"/>
    <w:rsid w:val="004914B3"/>
    <w:rsid w:val="0049199F"/>
    <w:rsid w:val="004925C7"/>
    <w:rsid w:val="00492DF4"/>
    <w:rsid w:val="00493A8B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17EC"/>
    <w:rsid w:val="004A2127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25B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0EC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2C9B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0617"/>
    <w:rsid w:val="00521944"/>
    <w:rsid w:val="00521D72"/>
    <w:rsid w:val="00523360"/>
    <w:rsid w:val="00523FBC"/>
    <w:rsid w:val="00523FD4"/>
    <w:rsid w:val="0052415E"/>
    <w:rsid w:val="00525ABC"/>
    <w:rsid w:val="00526162"/>
    <w:rsid w:val="00526556"/>
    <w:rsid w:val="00526932"/>
    <w:rsid w:val="00526BBA"/>
    <w:rsid w:val="00526EDC"/>
    <w:rsid w:val="005277DA"/>
    <w:rsid w:val="00527F9E"/>
    <w:rsid w:val="005300BB"/>
    <w:rsid w:val="0053040D"/>
    <w:rsid w:val="00530D2E"/>
    <w:rsid w:val="00531818"/>
    <w:rsid w:val="0053245E"/>
    <w:rsid w:val="005340B9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64687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5F8"/>
    <w:rsid w:val="00577D05"/>
    <w:rsid w:val="00577FB9"/>
    <w:rsid w:val="00580365"/>
    <w:rsid w:val="005807BE"/>
    <w:rsid w:val="00582188"/>
    <w:rsid w:val="00582BB9"/>
    <w:rsid w:val="00583C1C"/>
    <w:rsid w:val="005842FC"/>
    <w:rsid w:val="00584587"/>
    <w:rsid w:val="00584FF0"/>
    <w:rsid w:val="0058501F"/>
    <w:rsid w:val="0058579E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02DA"/>
    <w:rsid w:val="005A12F5"/>
    <w:rsid w:val="005A2944"/>
    <w:rsid w:val="005A2D0B"/>
    <w:rsid w:val="005A35D4"/>
    <w:rsid w:val="005A3BA4"/>
    <w:rsid w:val="005A3C0C"/>
    <w:rsid w:val="005A4CDF"/>
    <w:rsid w:val="005A77F4"/>
    <w:rsid w:val="005A7B6E"/>
    <w:rsid w:val="005B1A26"/>
    <w:rsid w:val="005B1DEA"/>
    <w:rsid w:val="005B25B5"/>
    <w:rsid w:val="005B2CCA"/>
    <w:rsid w:val="005B32D5"/>
    <w:rsid w:val="005B38C7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5F7F22"/>
    <w:rsid w:val="00600EBF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A93"/>
    <w:rsid w:val="00612D66"/>
    <w:rsid w:val="00613939"/>
    <w:rsid w:val="006153E7"/>
    <w:rsid w:val="00615CA1"/>
    <w:rsid w:val="0061600F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AAB"/>
    <w:rsid w:val="00631F29"/>
    <w:rsid w:val="00633836"/>
    <w:rsid w:val="00634127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56B"/>
    <w:rsid w:val="00654AB8"/>
    <w:rsid w:val="0065527E"/>
    <w:rsid w:val="00656092"/>
    <w:rsid w:val="00656707"/>
    <w:rsid w:val="0065687E"/>
    <w:rsid w:val="0065763A"/>
    <w:rsid w:val="00660809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77679"/>
    <w:rsid w:val="00682781"/>
    <w:rsid w:val="006832D7"/>
    <w:rsid w:val="00684AB6"/>
    <w:rsid w:val="00684B06"/>
    <w:rsid w:val="006850D0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3E8A"/>
    <w:rsid w:val="006A4886"/>
    <w:rsid w:val="006A5A85"/>
    <w:rsid w:val="006A628E"/>
    <w:rsid w:val="006A632A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5C6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0F5C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0B2"/>
    <w:rsid w:val="006C7933"/>
    <w:rsid w:val="006C7EB8"/>
    <w:rsid w:val="006D0605"/>
    <w:rsid w:val="006D11B4"/>
    <w:rsid w:val="006D1383"/>
    <w:rsid w:val="006D1616"/>
    <w:rsid w:val="006D1FF7"/>
    <w:rsid w:val="006D21D8"/>
    <w:rsid w:val="006D291D"/>
    <w:rsid w:val="006D2A48"/>
    <w:rsid w:val="006D2CD8"/>
    <w:rsid w:val="006D2DA8"/>
    <w:rsid w:val="006D2DF6"/>
    <w:rsid w:val="006D2EE8"/>
    <w:rsid w:val="006D3895"/>
    <w:rsid w:val="006D39F2"/>
    <w:rsid w:val="006D508D"/>
    <w:rsid w:val="006D52F8"/>
    <w:rsid w:val="006D60FF"/>
    <w:rsid w:val="006D6370"/>
    <w:rsid w:val="006D6474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23B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1986"/>
    <w:rsid w:val="0072268D"/>
    <w:rsid w:val="007230F1"/>
    <w:rsid w:val="00723DE1"/>
    <w:rsid w:val="00724CDC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080E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251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5121"/>
    <w:rsid w:val="00765E44"/>
    <w:rsid w:val="0076716A"/>
    <w:rsid w:val="00767465"/>
    <w:rsid w:val="00767929"/>
    <w:rsid w:val="00767A90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2BD9"/>
    <w:rsid w:val="007833E9"/>
    <w:rsid w:val="00784020"/>
    <w:rsid w:val="00784B3B"/>
    <w:rsid w:val="00784D2E"/>
    <w:rsid w:val="007856EB"/>
    <w:rsid w:val="007867BC"/>
    <w:rsid w:val="007868B0"/>
    <w:rsid w:val="00786B06"/>
    <w:rsid w:val="00786D72"/>
    <w:rsid w:val="007871AD"/>
    <w:rsid w:val="007879B9"/>
    <w:rsid w:val="00791BEF"/>
    <w:rsid w:val="0079295D"/>
    <w:rsid w:val="00793445"/>
    <w:rsid w:val="00794623"/>
    <w:rsid w:val="00795E59"/>
    <w:rsid w:val="007963B2"/>
    <w:rsid w:val="007963FA"/>
    <w:rsid w:val="007964B0"/>
    <w:rsid w:val="00796DB0"/>
    <w:rsid w:val="00797178"/>
    <w:rsid w:val="0079772A"/>
    <w:rsid w:val="007A07EE"/>
    <w:rsid w:val="007A08C7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06E"/>
    <w:rsid w:val="007A7178"/>
    <w:rsid w:val="007A748A"/>
    <w:rsid w:val="007B0ACA"/>
    <w:rsid w:val="007B1AFD"/>
    <w:rsid w:val="007B24AC"/>
    <w:rsid w:val="007B2C52"/>
    <w:rsid w:val="007B38A0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1D7"/>
    <w:rsid w:val="007E16A8"/>
    <w:rsid w:val="007E4012"/>
    <w:rsid w:val="007E47A7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018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5EB4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592"/>
    <w:rsid w:val="008346F7"/>
    <w:rsid w:val="0083509B"/>
    <w:rsid w:val="008355AD"/>
    <w:rsid w:val="00835A5C"/>
    <w:rsid w:val="00835C2D"/>
    <w:rsid w:val="00835FC8"/>
    <w:rsid w:val="0083658B"/>
    <w:rsid w:val="00836C6C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17F"/>
    <w:rsid w:val="008477C7"/>
    <w:rsid w:val="008477CC"/>
    <w:rsid w:val="00850D60"/>
    <w:rsid w:val="008515AE"/>
    <w:rsid w:val="00851E80"/>
    <w:rsid w:val="00852BDD"/>
    <w:rsid w:val="008531BE"/>
    <w:rsid w:val="0085337D"/>
    <w:rsid w:val="0085347F"/>
    <w:rsid w:val="0085441A"/>
    <w:rsid w:val="00855751"/>
    <w:rsid w:val="00856554"/>
    <w:rsid w:val="0085666F"/>
    <w:rsid w:val="00856C23"/>
    <w:rsid w:val="00857955"/>
    <w:rsid w:val="00857B46"/>
    <w:rsid w:val="00860145"/>
    <w:rsid w:val="00860998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555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BBB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14C"/>
    <w:rsid w:val="008B052F"/>
    <w:rsid w:val="008B0928"/>
    <w:rsid w:val="008B302F"/>
    <w:rsid w:val="008B382B"/>
    <w:rsid w:val="008B497A"/>
    <w:rsid w:val="008B7FC0"/>
    <w:rsid w:val="008C0223"/>
    <w:rsid w:val="008C0354"/>
    <w:rsid w:val="008C093D"/>
    <w:rsid w:val="008C1451"/>
    <w:rsid w:val="008C1555"/>
    <w:rsid w:val="008C2163"/>
    <w:rsid w:val="008C2639"/>
    <w:rsid w:val="008C2ED1"/>
    <w:rsid w:val="008C3D6B"/>
    <w:rsid w:val="008C3DA0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35F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86E"/>
    <w:rsid w:val="008F5971"/>
    <w:rsid w:val="008F733D"/>
    <w:rsid w:val="008F77BD"/>
    <w:rsid w:val="0090082D"/>
    <w:rsid w:val="009009B1"/>
    <w:rsid w:val="00900A03"/>
    <w:rsid w:val="00901007"/>
    <w:rsid w:val="009012B4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44A6"/>
    <w:rsid w:val="0092657C"/>
    <w:rsid w:val="0092681F"/>
    <w:rsid w:val="00926BFB"/>
    <w:rsid w:val="00927170"/>
    <w:rsid w:val="009274C6"/>
    <w:rsid w:val="00927AC1"/>
    <w:rsid w:val="00927AE7"/>
    <w:rsid w:val="00930263"/>
    <w:rsid w:val="00930651"/>
    <w:rsid w:val="009309D6"/>
    <w:rsid w:val="00930EC8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3610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92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2F7D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16E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34A7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A08"/>
    <w:rsid w:val="00992BA6"/>
    <w:rsid w:val="00992F76"/>
    <w:rsid w:val="0099303D"/>
    <w:rsid w:val="0099357F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1A2"/>
    <w:rsid w:val="009B3B96"/>
    <w:rsid w:val="009B4DBA"/>
    <w:rsid w:val="009B51DC"/>
    <w:rsid w:val="009B540C"/>
    <w:rsid w:val="009B547B"/>
    <w:rsid w:val="009B560E"/>
    <w:rsid w:val="009B5613"/>
    <w:rsid w:val="009B5C55"/>
    <w:rsid w:val="009B7C6F"/>
    <w:rsid w:val="009C02F8"/>
    <w:rsid w:val="009C0B9E"/>
    <w:rsid w:val="009C1174"/>
    <w:rsid w:val="009C144C"/>
    <w:rsid w:val="009C1C52"/>
    <w:rsid w:val="009C2599"/>
    <w:rsid w:val="009C2936"/>
    <w:rsid w:val="009C42F3"/>
    <w:rsid w:val="009C494F"/>
    <w:rsid w:val="009C4D11"/>
    <w:rsid w:val="009C50E9"/>
    <w:rsid w:val="009C6D32"/>
    <w:rsid w:val="009C6EAA"/>
    <w:rsid w:val="009C7C18"/>
    <w:rsid w:val="009D09DC"/>
    <w:rsid w:val="009D1134"/>
    <w:rsid w:val="009D16D4"/>
    <w:rsid w:val="009D2538"/>
    <w:rsid w:val="009D29FC"/>
    <w:rsid w:val="009D2E50"/>
    <w:rsid w:val="009D402A"/>
    <w:rsid w:val="009D49EC"/>
    <w:rsid w:val="009D612D"/>
    <w:rsid w:val="009D64E9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EBA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0EE2"/>
    <w:rsid w:val="00A11159"/>
    <w:rsid w:val="00A1151A"/>
    <w:rsid w:val="00A12184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1F60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1D53"/>
    <w:rsid w:val="00A61E5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4FE8"/>
    <w:rsid w:val="00A7542E"/>
    <w:rsid w:val="00A75F0F"/>
    <w:rsid w:val="00A766EF"/>
    <w:rsid w:val="00A76B18"/>
    <w:rsid w:val="00A77126"/>
    <w:rsid w:val="00A77BD4"/>
    <w:rsid w:val="00A80420"/>
    <w:rsid w:val="00A810A5"/>
    <w:rsid w:val="00A8175C"/>
    <w:rsid w:val="00A81DBF"/>
    <w:rsid w:val="00A823B4"/>
    <w:rsid w:val="00A83835"/>
    <w:rsid w:val="00A84E70"/>
    <w:rsid w:val="00A85454"/>
    <w:rsid w:val="00A857F4"/>
    <w:rsid w:val="00A85FF9"/>
    <w:rsid w:val="00A861BC"/>
    <w:rsid w:val="00A867CA"/>
    <w:rsid w:val="00A87574"/>
    <w:rsid w:val="00A87BDE"/>
    <w:rsid w:val="00A90DC9"/>
    <w:rsid w:val="00A91673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265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3C"/>
    <w:rsid w:val="00AD0AB3"/>
    <w:rsid w:val="00AD1183"/>
    <w:rsid w:val="00AD147A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A15"/>
    <w:rsid w:val="00AE1EFD"/>
    <w:rsid w:val="00AE2791"/>
    <w:rsid w:val="00AE28D7"/>
    <w:rsid w:val="00AE2E80"/>
    <w:rsid w:val="00AE4696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0B"/>
    <w:rsid w:val="00AF62DD"/>
    <w:rsid w:val="00AF69E0"/>
    <w:rsid w:val="00AF6E3A"/>
    <w:rsid w:val="00AF6F2A"/>
    <w:rsid w:val="00AF78BD"/>
    <w:rsid w:val="00AF7B41"/>
    <w:rsid w:val="00B005F9"/>
    <w:rsid w:val="00B00645"/>
    <w:rsid w:val="00B012EC"/>
    <w:rsid w:val="00B015AA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702"/>
    <w:rsid w:val="00B12C3B"/>
    <w:rsid w:val="00B13EB6"/>
    <w:rsid w:val="00B14448"/>
    <w:rsid w:val="00B146DD"/>
    <w:rsid w:val="00B15F4E"/>
    <w:rsid w:val="00B201D5"/>
    <w:rsid w:val="00B21ADF"/>
    <w:rsid w:val="00B22004"/>
    <w:rsid w:val="00B22F3F"/>
    <w:rsid w:val="00B232FA"/>
    <w:rsid w:val="00B2540C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2FE1"/>
    <w:rsid w:val="00B43A21"/>
    <w:rsid w:val="00B470DA"/>
    <w:rsid w:val="00B475F1"/>
    <w:rsid w:val="00B4785A"/>
    <w:rsid w:val="00B47FA2"/>
    <w:rsid w:val="00B504BD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281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28D5"/>
    <w:rsid w:val="00B833FB"/>
    <w:rsid w:val="00B83AD2"/>
    <w:rsid w:val="00B84303"/>
    <w:rsid w:val="00B856E9"/>
    <w:rsid w:val="00B85A3B"/>
    <w:rsid w:val="00B85FBB"/>
    <w:rsid w:val="00B86202"/>
    <w:rsid w:val="00B8685C"/>
    <w:rsid w:val="00B8701F"/>
    <w:rsid w:val="00B8721F"/>
    <w:rsid w:val="00B8737D"/>
    <w:rsid w:val="00B8744E"/>
    <w:rsid w:val="00B87701"/>
    <w:rsid w:val="00B877FB"/>
    <w:rsid w:val="00B904CD"/>
    <w:rsid w:val="00B90892"/>
    <w:rsid w:val="00B90EBF"/>
    <w:rsid w:val="00B91586"/>
    <w:rsid w:val="00B92056"/>
    <w:rsid w:val="00B924D7"/>
    <w:rsid w:val="00B936AF"/>
    <w:rsid w:val="00B947CA"/>
    <w:rsid w:val="00B94A91"/>
    <w:rsid w:val="00B94AEB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3E1"/>
    <w:rsid w:val="00BA566B"/>
    <w:rsid w:val="00BA5981"/>
    <w:rsid w:val="00BA6FB3"/>
    <w:rsid w:val="00BA76C2"/>
    <w:rsid w:val="00BA7763"/>
    <w:rsid w:val="00BA7E79"/>
    <w:rsid w:val="00BB006A"/>
    <w:rsid w:val="00BB026C"/>
    <w:rsid w:val="00BB0655"/>
    <w:rsid w:val="00BB0DC0"/>
    <w:rsid w:val="00BB1032"/>
    <w:rsid w:val="00BB12E9"/>
    <w:rsid w:val="00BB1695"/>
    <w:rsid w:val="00BB3666"/>
    <w:rsid w:val="00BB39DD"/>
    <w:rsid w:val="00BB428B"/>
    <w:rsid w:val="00BB5196"/>
    <w:rsid w:val="00BB67A8"/>
    <w:rsid w:val="00BB6B72"/>
    <w:rsid w:val="00BB7066"/>
    <w:rsid w:val="00BB767C"/>
    <w:rsid w:val="00BB769D"/>
    <w:rsid w:val="00BB7F38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3F2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5D2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33B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140"/>
    <w:rsid w:val="00C20D7D"/>
    <w:rsid w:val="00C20EAE"/>
    <w:rsid w:val="00C21B8F"/>
    <w:rsid w:val="00C21DF8"/>
    <w:rsid w:val="00C227DB"/>
    <w:rsid w:val="00C229E3"/>
    <w:rsid w:val="00C22D5C"/>
    <w:rsid w:val="00C23AC2"/>
    <w:rsid w:val="00C23B6A"/>
    <w:rsid w:val="00C24AAC"/>
    <w:rsid w:val="00C25580"/>
    <w:rsid w:val="00C25594"/>
    <w:rsid w:val="00C269D8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213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244"/>
    <w:rsid w:val="00C64C35"/>
    <w:rsid w:val="00C64FC1"/>
    <w:rsid w:val="00C6571D"/>
    <w:rsid w:val="00C65E72"/>
    <w:rsid w:val="00C66B56"/>
    <w:rsid w:val="00C66F27"/>
    <w:rsid w:val="00C67735"/>
    <w:rsid w:val="00C700CE"/>
    <w:rsid w:val="00C70D3B"/>
    <w:rsid w:val="00C72A2C"/>
    <w:rsid w:val="00C7389E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0F07"/>
    <w:rsid w:val="00C91063"/>
    <w:rsid w:val="00C92295"/>
    <w:rsid w:val="00C925A1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1A8A"/>
    <w:rsid w:val="00CA2676"/>
    <w:rsid w:val="00CA3A7A"/>
    <w:rsid w:val="00CA4199"/>
    <w:rsid w:val="00CA6641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477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8C4"/>
    <w:rsid w:val="00CE3ACC"/>
    <w:rsid w:val="00CE3BE0"/>
    <w:rsid w:val="00CE5543"/>
    <w:rsid w:val="00CE5BFB"/>
    <w:rsid w:val="00CE7198"/>
    <w:rsid w:val="00CE73BD"/>
    <w:rsid w:val="00CE7989"/>
    <w:rsid w:val="00CF0034"/>
    <w:rsid w:val="00CF08E0"/>
    <w:rsid w:val="00CF09D2"/>
    <w:rsid w:val="00CF1EB6"/>
    <w:rsid w:val="00CF24CD"/>
    <w:rsid w:val="00CF4327"/>
    <w:rsid w:val="00CF466A"/>
    <w:rsid w:val="00CF540C"/>
    <w:rsid w:val="00CF5F15"/>
    <w:rsid w:val="00CF60ED"/>
    <w:rsid w:val="00CF668D"/>
    <w:rsid w:val="00CF7D7F"/>
    <w:rsid w:val="00D0115F"/>
    <w:rsid w:val="00D014B7"/>
    <w:rsid w:val="00D0175D"/>
    <w:rsid w:val="00D027D2"/>
    <w:rsid w:val="00D02E94"/>
    <w:rsid w:val="00D031F3"/>
    <w:rsid w:val="00D03C2C"/>
    <w:rsid w:val="00D042EE"/>
    <w:rsid w:val="00D047F3"/>
    <w:rsid w:val="00D04D2C"/>
    <w:rsid w:val="00D05D9F"/>
    <w:rsid w:val="00D05F5C"/>
    <w:rsid w:val="00D060C9"/>
    <w:rsid w:val="00D068D3"/>
    <w:rsid w:val="00D06C96"/>
    <w:rsid w:val="00D07508"/>
    <w:rsid w:val="00D077DA"/>
    <w:rsid w:val="00D07A26"/>
    <w:rsid w:val="00D07D90"/>
    <w:rsid w:val="00D10B85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5AF2"/>
    <w:rsid w:val="00D16113"/>
    <w:rsid w:val="00D1662B"/>
    <w:rsid w:val="00D1725A"/>
    <w:rsid w:val="00D17726"/>
    <w:rsid w:val="00D17CC1"/>
    <w:rsid w:val="00D22FB0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245A"/>
    <w:rsid w:val="00D43B65"/>
    <w:rsid w:val="00D449E7"/>
    <w:rsid w:val="00D45BCA"/>
    <w:rsid w:val="00D47D27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7E8"/>
    <w:rsid w:val="00D64ACA"/>
    <w:rsid w:val="00D655BD"/>
    <w:rsid w:val="00D65688"/>
    <w:rsid w:val="00D66971"/>
    <w:rsid w:val="00D6708F"/>
    <w:rsid w:val="00D6767B"/>
    <w:rsid w:val="00D705ED"/>
    <w:rsid w:val="00D70CAA"/>
    <w:rsid w:val="00D71308"/>
    <w:rsid w:val="00D7171A"/>
    <w:rsid w:val="00D71864"/>
    <w:rsid w:val="00D72856"/>
    <w:rsid w:val="00D74A39"/>
    <w:rsid w:val="00D74F5C"/>
    <w:rsid w:val="00D74FB1"/>
    <w:rsid w:val="00D75488"/>
    <w:rsid w:val="00D76034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0FD"/>
    <w:rsid w:val="00D90607"/>
    <w:rsid w:val="00D913CE"/>
    <w:rsid w:val="00D91C14"/>
    <w:rsid w:val="00D9238E"/>
    <w:rsid w:val="00D93830"/>
    <w:rsid w:val="00D93AF9"/>
    <w:rsid w:val="00D9451F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1507"/>
    <w:rsid w:val="00DB1F15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D5B31"/>
    <w:rsid w:val="00DE0F16"/>
    <w:rsid w:val="00DE0F88"/>
    <w:rsid w:val="00DE17CD"/>
    <w:rsid w:val="00DE1F04"/>
    <w:rsid w:val="00DE246F"/>
    <w:rsid w:val="00DE3542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6B06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8CC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1B14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080"/>
    <w:rsid w:val="00E839F9"/>
    <w:rsid w:val="00E84C6F"/>
    <w:rsid w:val="00E84FD3"/>
    <w:rsid w:val="00E85AA0"/>
    <w:rsid w:val="00E86880"/>
    <w:rsid w:val="00E87019"/>
    <w:rsid w:val="00E8771E"/>
    <w:rsid w:val="00E879C0"/>
    <w:rsid w:val="00E87E1F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632D"/>
    <w:rsid w:val="00EA7828"/>
    <w:rsid w:val="00EB05B0"/>
    <w:rsid w:val="00EB14D9"/>
    <w:rsid w:val="00EB1BE6"/>
    <w:rsid w:val="00EB2797"/>
    <w:rsid w:val="00EB3E2D"/>
    <w:rsid w:val="00EB4969"/>
    <w:rsid w:val="00EB50E6"/>
    <w:rsid w:val="00EB53B2"/>
    <w:rsid w:val="00EB5A5E"/>
    <w:rsid w:val="00EB737B"/>
    <w:rsid w:val="00EB741D"/>
    <w:rsid w:val="00EB797A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9AF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0267"/>
    <w:rsid w:val="00EE031C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CA6"/>
    <w:rsid w:val="00EF1F87"/>
    <w:rsid w:val="00EF2FF1"/>
    <w:rsid w:val="00EF3B6D"/>
    <w:rsid w:val="00EF3DAE"/>
    <w:rsid w:val="00EF3EB0"/>
    <w:rsid w:val="00EF5668"/>
    <w:rsid w:val="00EF5854"/>
    <w:rsid w:val="00EF5A5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1CA1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056"/>
    <w:rsid w:val="00F44220"/>
    <w:rsid w:val="00F44FE5"/>
    <w:rsid w:val="00F4669D"/>
    <w:rsid w:val="00F468B2"/>
    <w:rsid w:val="00F46B3A"/>
    <w:rsid w:val="00F47344"/>
    <w:rsid w:val="00F47597"/>
    <w:rsid w:val="00F47F15"/>
    <w:rsid w:val="00F506EE"/>
    <w:rsid w:val="00F50C6C"/>
    <w:rsid w:val="00F51BCC"/>
    <w:rsid w:val="00F51DDB"/>
    <w:rsid w:val="00F53184"/>
    <w:rsid w:val="00F53EA3"/>
    <w:rsid w:val="00F54D8A"/>
    <w:rsid w:val="00F55338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5CF0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2D55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03CE"/>
    <w:rsid w:val="00FA0745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2C5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2D08"/>
    <w:rsid w:val="00FE420B"/>
    <w:rsid w:val="00FE49E2"/>
    <w:rsid w:val="00FE5B5B"/>
    <w:rsid w:val="00FE665A"/>
    <w:rsid w:val="00FE6F34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  <w:style w:type="paragraph" w:customStyle="1" w:styleId="af5">
    <w:name w:val="Стиль"/>
    <w:rsid w:val="00FA03C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12">
    <w:name w:val="Без интервала1"/>
    <w:basedOn w:val="a"/>
    <w:rsid w:val="006A3E8A"/>
    <w:pPr>
      <w:spacing w:after="0" w:line="240" w:lineRule="auto"/>
    </w:pPr>
    <w:rPr>
      <w:rFonts w:ascii="Times New Roman" w:hAnsi="Times New Roman"/>
      <w:iCs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C5F7-8B79-40EF-8900-89F53B7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va</dc:creator>
  <cp:keywords/>
  <dc:description/>
  <cp:lastModifiedBy>User</cp:lastModifiedBy>
  <cp:revision>18</cp:revision>
  <cp:lastPrinted>2017-12-11T06:24:00Z</cp:lastPrinted>
  <dcterms:created xsi:type="dcterms:W3CDTF">2017-11-30T10:52:00Z</dcterms:created>
  <dcterms:modified xsi:type="dcterms:W3CDTF">2017-12-11T06:25:00Z</dcterms:modified>
</cp:coreProperties>
</file>